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D713" w14:textId="77777777" w:rsidR="000505D3" w:rsidRDefault="000505D3" w:rsidP="00640EA1"/>
    <w:p w14:paraId="462BA21A" w14:textId="6578329E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14:paraId="4583756F" w14:textId="6FECD60E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2E1158">
        <w:rPr>
          <w:bCs/>
        </w:rPr>
        <w:t>339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proofErr w:type="gramStart"/>
      <w:r w:rsidR="00F110AE">
        <w:rPr>
          <w:bCs/>
          <w:lang w:val="id-ID"/>
        </w:rPr>
        <w:t>F.II</w:t>
      </w:r>
      <w:proofErr w:type="gramEnd"/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7A2F0F">
        <w:rPr>
          <w:bCs/>
          <w:noProof/>
        </w:rPr>
        <w:t>0</w:t>
      </w:r>
      <w:r w:rsidR="002E1158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3731632A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proofErr w:type="gramStart"/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proofErr w:type="gram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77777777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ksama</w:t>
      </w:r>
      <w:proofErr w:type="spellEnd"/>
      <w:r>
        <w:t xml:space="preserve"> :</w:t>
      </w:r>
      <w:proofErr w:type="gramEnd"/>
    </w:p>
    <w:p w14:paraId="3DABFD99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;</w:t>
      </w:r>
    </w:p>
    <w:p w14:paraId="0A2CB093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77777777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proofErr w:type="gramStart"/>
      <w:r>
        <w:t>dinyatakan</w:t>
      </w:r>
      <w:proofErr w:type="spellEnd"/>
      <w:r>
        <w:t xml:space="preserve">  LULUS</w:t>
      </w:r>
      <w:proofErr w:type="gramEnd"/>
      <w:r>
        <w:t xml:space="preserve">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913D77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  <w:vAlign w:val="center"/>
          </w:tcPr>
          <w:p w14:paraId="2FF62261" w14:textId="594F2CBD" w:rsidR="00F110AE" w:rsidRPr="00966D20" w:rsidRDefault="00F110AE" w:rsidP="00913D77">
            <w:proofErr w:type="spellStart"/>
            <w:r w:rsidRPr="00966D20">
              <w:t>Penguji</w:t>
            </w:r>
            <w:proofErr w:type="spellEnd"/>
            <w:r w:rsidR="00913D77" w:rsidRPr="00966D20">
              <w:t xml:space="preserve"> 2 /</w:t>
            </w:r>
            <w:r w:rsidR="00AA0390" w:rsidRPr="00966D20">
              <w:t xml:space="preserve"> </w:t>
            </w:r>
            <w:proofErr w:type="spellStart"/>
            <w:r w:rsidR="00AA0390" w:rsidRPr="00966D20">
              <w:t>Anggota</w:t>
            </w:r>
            <w:proofErr w:type="spellEnd"/>
            <w:r w:rsidR="003A7B12" w:rsidRPr="00966D20">
              <w:t xml:space="preserve"> </w:t>
            </w:r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2221F567" w:rsidR="00F110AE" w:rsidRPr="00966D20" w:rsidRDefault="00F110AE" w:rsidP="00E135AE">
            <w:pPr>
              <w:jc w:val="center"/>
            </w:pPr>
            <w:proofErr w:type="spellStart"/>
            <w:r w:rsidRPr="00966D20">
              <w:t>Penguji</w:t>
            </w:r>
            <w:proofErr w:type="spellEnd"/>
            <w:r w:rsidRPr="00966D20">
              <w:t xml:space="preserve"> 3 /</w:t>
            </w:r>
            <w:r w:rsidR="00AA0390" w:rsidRPr="00966D20">
              <w:t xml:space="preserve"> </w:t>
            </w:r>
            <w:proofErr w:type="spellStart"/>
            <w:r w:rsidR="00AA0390" w:rsidRPr="00966D20">
              <w:t>Sekretaris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6326ACDE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 xml:space="preserve">%  x  Nilai Rata-rata </w:t>
      </w:r>
      <w:r>
        <w:t xml:space="preserve"> x 0,04 </w:t>
      </w:r>
      <w:r>
        <w:rPr>
          <w:lang w:val="id-ID"/>
        </w:rPr>
        <w:t xml:space="preserve">=  </w:t>
      </w:r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.</w:t>
      </w:r>
      <w:r>
        <w:t>x</w:t>
      </w:r>
      <w:r w:rsidR="00C872C2">
        <w:t xml:space="preserve"> </w:t>
      </w:r>
      <w:r>
        <w:t>0,04</w:t>
      </w:r>
      <w:r>
        <w:rPr>
          <w:lang w:val="id-ID"/>
        </w:rPr>
        <w:t>. 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2042031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4CDE686E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0644B089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50FB56E1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0F4C739F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3831"/>
      </w:tblGrid>
      <w:tr w:rsidR="000965EA" w14:paraId="6C51FED9" w14:textId="77777777" w:rsidTr="000965EA">
        <w:trPr>
          <w:trHeight w:val="895"/>
        </w:trPr>
        <w:tc>
          <w:tcPr>
            <w:tcW w:w="3831" w:type="dxa"/>
          </w:tcPr>
          <w:p w14:paraId="6DCF5DBB" w14:textId="7C1F62C5" w:rsidR="000965EA" w:rsidRDefault="000965EA" w:rsidP="000965EA">
            <w:pPr>
              <w:rPr>
                <w:b/>
                <w:bCs/>
                <w:sz w:val="18"/>
                <w:szCs w:val="18"/>
              </w:rPr>
            </w:pPr>
          </w:p>
          <w:p w14:paraId="474BB49C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Pertam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ketua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ate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da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khir</w:t>
            </w:r>
            <w:proofErr w:type="spellEnd"/>
            <w:r w:rsidRPr="000965EA">
              <w:rPr>
                <w:sz w:val="20"/>
                <w:szCs w:val="20"/>
              </w:rPr>
              <w:t>;</w:t>
            </w:r>
          </w:p>
          <w:p w14:paraId="3E5CB13E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du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todologi</w:t>
            </w:r>
            <w:proofErr w:type="spellEnd"/>
            <w:r w:rsidRPr="000965EA">
              <w:rPr>
                <w:sz w:val="20"/>
                <w:szCs w:val="20"/>
              </w:rPr>
              <w:t>.;</w:t>
            </w:r>
          </w:p>
          <w:p w14:paraId="050878EF" w14:textId="77777777" w:rsidR="000965EA" w:rsidRDefault="000965EA" w:rsidP="000965EA">
            <w:pPr>
              <w:rPr>
                <w:sz w:val="16"/>
                <w:szCs w:val="16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tig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ekretari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eknik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penulisan</w:t>
            </w:r>
            <w:proofErr w:type="spellEnd"/>
            <w:r w:rsidRPr="00013638">
              <w:rPr>
                <w:sz w:val="16"/>
                <w:szCs w:val="16"/>
              </w:rPr>
              <w:t>.</w:t>
            </w:r>
          </w:p>
          <w:p w14:paraId="31142165" w14:textId="77777777" w:rsidR="000965EA" w:rsidRDefault="000965EA" w:rsidP="000965EA">
            <w:pPr>
              <w:rPr>
                <w:sz w:val="16"/>
                <w:szCs w:val="16"/>
              </w:rPr>
            </w:pPr>
          </w:p>
        </w:tc>
      </w:tr>
    </w:tbl>
    <w:p w14:paraId="2D61202C" w14:textId="4AEB254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5AA54A26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7A2F0F">
        <w:rPr>
          <w:noProof/>
          <w:color w:val="000000"/>
        </w:rPr>
        <w:t>6</w:t>
      </w:r>
    </w:p>
    <w:p w14:paraId="06B4420E" w14:textId="77777777" w:rsidR="00F110AE" w:rsidRDefault="00F110AE" w:rsidP="00AD7E3C">
      <w:pPr>
        <w:ind w:left="4320"/>
      </w:pPr>
    </w:p>
    <w:p w14:paraId="4C56D998" w14:textId="1BEFFD2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0756060B" w:rsidR="00F110AE" w:rsidRDefault="00F110AE" w:rsidP="00AD7E3C">
      <w:pPr>
        <w:rPr>
          <w:lang w:val="en-ID"/>
        </w:rPr>
      </w:pPr>
    </w:p>
    <w:p w14:paraId="394DF073" w14:textId="35F5FB80" w:rsidR="00F110AE" w:rsidRDefault="00F110AE" w:rsidP="00AD7E3C">
      <w:pPr>
        <w:rPr>
          <w:lang w:val="en-ID"/>
        </w:rPr>
      </w:pPr>
    </w:p>
    <w:p w14:paraId="7E0E4B28" w14:textId="3F595B8C" w:rsidR="009B6C68" w:rsidRDefault="009B6C68" w:rsidP="00AD7E3C">
      <w:pPr>
        <w:rPr>
          <w:lang w:val="en-ID"/>
        </w:rPr>
      </w:pPr>
    </w:p>
    <w:p w14:paraId="51FCF6BE" w14:textId="5B129823" w:rsidR="0058707C" w:rsidRDefault="00126C28" w:rsidP="0058707C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681FA1AD" w14:textId="6D45842E" w:rsidR="00F110AE" w:rsidRPr="0058707C" w:rsidRDefault="0058707C" w:rsidP="0058707C">
      <w:pPr>
        <w:rPr>
          <w:lang w:val="en-ID"/>
        </w:rPr>
      </w:pPr>
      <w:r>
        <w:rPr>
          <w:b/>
        </w:rPr>
        <w:t xml:space="preserve">Skala Nilai </w:t>
      </w:r>
      <w:proofErr w:type="spellStart"/>
      <w:r>
        <w:rPr>
          <w:b/>
        </w:rPr>
        <w:t>Terbaru</w:t>
      </w:r>
      <w:proofErr w:type="spellEnd"/>
    </w:p>
    <w:p w14:paraId="208A49D5" w14:textId="5540D412" w:rsidR="00F110AE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B4522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897111" wp14:editId="1AD7866F">
            <wp:simplePos x="0" y="0"/>
            <wp:positionH relativeFrom="column">
              <wp:posOffset>3156</wp:posOffset>
            </wp:positionH>
            <wp:positionV relativeFrom="paragraph">
              <wp:posOffset>29932</wp:posOffset>
            </wp:positionV>
            <wp:extent cx="2347331" cy="2501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66" cy="252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3E00" w14:textId="147A9299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484FA49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42CD3A65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61DF2BE0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8A3F0CA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BA9BE0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3CE16272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8A8BCD" w14:textId="77777777" w:rsidR="0058707C" w:rsidRDefault="0058707C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5F14029" w14:textId="77DB16CC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B069662" w14:textId="36C3F443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7E6CD5" w14:textId="77777777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385281B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0470233" w14:textId="77777777" w:rsidR="00B45224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07C568A3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18DC74EA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5C7DEFFA" w14:textId="3A46FA4D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4FFD20D5" w14:textId="6350F1E0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335BFC30" w14:textId="77777777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7777777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14:paraId="00E98134" w14:textId="20C95D13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C32769">
        <w:rPr>
          <w:bCs/>
        </w:rPr>
        <w:t>-</w:t>
      </w:r>
      <w:r w:rsidR="002E1158">
        <w:rPr>
          <w:bCs/>
        </w:rPr>
        <w:t>339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proofErr w:type="gramStart"/>
      <w:r>
        <w:rPr>
          <w:bCs/>
          <w:lang w:val="id-ID"/>
        </w:rPr>
        <w:t>F.II</w:t>
      </w:r>
      <w:proofErr w:type="gramEnd"/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7A2F0F">
        <w:rPr>
          <w:bCs/>
          <w:noProof/>
        </w:rPr>
        <w:t>0</w:t>
      </w:r>
      <w:r w:rsidR="002E1158">
        <w:rPr>
          <w:bCs/>
          <w:noProof/>
        </w:rPr>
        <w:t>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3B5BD911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  <w:bookmarkStart w:id="0" w:name="_GoBack"/>
      <w:bookmarkEnd w:id="0"/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77777777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218F8911" w:rsidR="00F110AE" w:rsidRPr="00966D20" w:rsidRDefault="00F110AE" w:rsidP="00AE1EA3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/</w:t>
            </w:r>
            <w:proofErr w:type="spellStart"/>
            <w:r w:rsidR="00913D77" w:rsidRPr="00966D20"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2D586A60" w:rsidR="00F110AE" w:rsidRPr="00966D20" w:rsidRDefault="00F110AE" w:rsidP="00931E35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I</w:t>
            </w:r>
            <w:r w:rsidRPr="00966D20">
              <w:rPr>
                <w:lang w:val="en-ID"/>
              </w:rPr>
              <w:t>/</w:t>
            </w:r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ekretaris</w:t>
            </w:r>
            <w:proofErr w:type="spellEnd"/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3D09FDED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1E6F84A9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5039B" w14:textId="77777777" w:rsidR="005D40E9" w:rsidRDefault="005D40E9" w:rsidP="00B75CC5">
      <w:r>
        <w:separator/>
      </w:r>
    </w:p>
  </w:endnote>
  <w:endnote w:type="continuationSeparator" w:id="0">
    <w:p w14:paraId="09C5957E" w14:textId="77777777" w:rsidR="005D40E9" w:rsidRDefault="005D40E9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476E" w14:textId="77777777" w:rsidR="005D40E9" w:rsidRDefault="005D40E9" w:rsidP="00B75CC5">
      <w:r>
        <w:separator/>
      </w:r>
    </w:p>
  </w:footnote>
  <w:footnote w:type="continuationSeparator" w:id="0">
    <w:p w14:paraId="2896EE15" w14:textId="77777777" w:rsidR="005D40E9" w:rsidRDefault="005D40E9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1CC3"/>
    <w:rsid w:val="00014848"/>
    <w:rsid w:val="00016EA8"/>
    <w:rsid w:val="0002055C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347E"/>
    <w:rsid w:val="000341FF"/>
    <w:rsid w:val="000350C2"/>
    <w:rsid w:val="00036808"/>
    <w:rsid w:val="00036865"/>
    <w:rsid w:val="0003760D"/>
    <w:rsid w:val="00037649"/>
    <w:rsid w:val="00037BE2"/>
    <w:rsid w:val="00040DDE"/>
    <w:rsid w:val="000416A9"/>
    <w:rsid w:val="00043076"/>
    <w:rsid w:val="0004360B"/>
    <w:rsid w:val="00046999"/>
    <w:rsid w:val="000505D3"/>
    <w:rsid w:val="0005324C"/>
    <w:rsid w:val="00053AB4"/>
    <w:rsid w:val="000552D9"/>
    <w:rsid w:val="00055E92"/>
    <w:rsid w:val="000576AE"/>
    <w:rsid w:val="00057C01"/>
    <w:rsid w:val="000606DA"/>
    <w:rsid w:val="00060C21"/>
    <w:rsid w:val="000652F0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5EA"/>
    <w:rsid w:val="000968BC"/>
    <w:rsid w:val="00096C94"/>
    <w:rsid w:val="0009746A"/>
    <w:rsid w:val="000974CA"/>
    <w:rsid w:val="000A0866"/>
    <w:rsid w:val="000A0C25"/>
    <w:rsid w:val="000A0F55"/>
    <w:rsid w:val="000A152F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18A6"/>
    <w:rsid w:val="00124E89"/>
    <w:rsid w:val="0012556C"/>
    <w:rsid w:val="00125576"/>
    <w:rsid w:val="00126C28"/>
    <w:rsid w:val="00132346"/>
    <w:rsid w:val="00132A15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3CDD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0F07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19A1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158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5EA6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C5E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3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A7B12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0656C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0E87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3D75"/>
    <w:rsid w:val="004E45CD"/>
    <w:rsid w:val="004E686A"/>
    <w:rsid w:val="004F021C"/>
    <w:rsid w:val="004F02B6"/>
    <w:rsid w:val="004F1F44"/>
    <w:rsid w:val="004F306D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250C"/>
    <w:rsid w:val="00586183"/>
    <w:rsid w:val="00586263"/>
    <w:rsid w:val="0058707C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AFA"/>
    <w:rsid w:val="005C6CAF"/>
    <w:rsid w:val="005C7B1A"/>
    <w:rsid w:val="005D0F46"/>
    <w:rsid w:val="005D15A0"/>
    <w:rsid w:val="005D40E9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4EB4"/>
    <w:rsid w:val="006455E5"/>
    <w:rsid w:val="006464BD"/>
    <w:rsid w:val="00647174"/>
    <w:rsid w:val="00651F9C"/>
    <w:rsid w:val="00652286"/>
    <w:rsid w:val="00652704"/>
    <w:rsid w:val="0065385A"/>
    <w:rsid w:val="006556A6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21A4"/>
    <w:rsid w:val="006B374C"/>
    <w:rsid w:val="006B4703"/>
    <w:rsid w:val="006B4A59"/>
    <w:rsid w:val="006B509B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156B"/>
    <w:rsid w:val="00791A7D"/>
    <w:rsid w:val="007922C5"/>
    <w:rsid w:val="00792FF1"/>
    <w:rsid w:val="0079451E"/>
    <w:rsid w:val="007955CD"/>
    <w:rsid w:val="00796D4A"/>
    <w:rsid w:val="00797BE9"/>
    <w:rsid w:val="007A2F0F"/>
    <w:rsid w:val="007A3C8C"/>
    <w:rsid w:val="007A483D"/>
    <w:rsid w:val="007A4EC5"/>
    <w:rsid w:val="007A5B43"/>
    <w:rsid w:val="007A6C9D"/>
    <w:rsid w:val="007A777D"/>
    <w:rsid w:val="007A7AE9"/>
    <w:rsid w:val="007B114D"/>
    <w:rsid w:val="007B1597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13E83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579D7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3D77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2890"/>
    <w:rsid w:val="00934E01"/>
    <w:rsid w:val="00936884"/>
    <w:rsid w:val="00937391"/>
    <w:rsid w:val="0093781D"/>
    <w:rsid w:val="0094026D"/>
    <w:rsid w:val="00940C45"/>
    <w:rsid w:val="00941284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D20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394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30C8F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1835"/>
    <w:rsid w:val="00A824E2"/>
    <w:rsid w:val="00A83E88"/>
    <w:rsid w:val="00A8410B"/>
    <w:rsid w:val="00A848AE"/>
    <w:rsid w:val="00A9095D"/>
    <w:rsid w:val="00A90C8F"/>
    <w:rsid w:val="00A917C7"/>
    <w:rsid w:val="00A92EB6"/>
    <w:rsid w:val="00A94DC4"/>
    <w:rsid w:val="00A96DF4"/>
    <w:rsid w:val="00AA0390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2353"/>
    <w:rsid w:val="00AF341C"/>
    <w:rsid w:val="00AF5509"/>
    <w:rsid w:val="00AF5D22"/>
    <w:rsid w:val="00AF658A"/>
    <w:rsid w:val="00AF7733"/>
    <w:rsid w:val="00AF7D88"/>
    <w:rsid w:val="00B03999"/>
    <w:rsid w:val="00B04B12"/>
    <w:rsid w:val="00B05AC2"/>
    <w:rsid w:val="00B11487"/>
    <w:rsid w:val="00B12BF0"/>
    <w:rsid w:val="00B12F33"/>
    <w:rsid w:val="00B138C7"/>
    <w:rsid w:val="00B13900"/>
    <w:rsid w:val="00B13C5B"/>
    <w:rsid w:val="00B14464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43B05"/>
    <w:rsid w:val="00B44A9C"/>
    <w:rsid w:val="00B45224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C7699"/>
    <w:rsid w:val="00BD4A7B"/>
    <w:rsid w:val="00BE27C9"/>
    <w:rsid w:val="00BE3323"/>
    <w:rsid w:val="00BE3E1E"/>
    <w:rsid w:val="00BE41E5"/>
    <w:rsid w:val="00BE553B"/>
    <w:rsid w:val="00BE6B9D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2769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33A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5B42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2294"/>
    <w:rsid w:val="00DC313F"/>
    <w:rsid w:val="00DC5DF2"/>
    <w:rsid w:val="00DC6EF7"/>
    <w:rsid w:val="00DD0174"/>
    <w:rsid w:val="00DD029A"/>
    <w:rsid w:val="00DD117C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2F07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B05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1D2B"/>
    <w:rsid w:val="00F840C9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358C-F40E-42D2-B425-9B88FD54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364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41</cp:revision>
  <cp:lastPrinted>2026-02-11T03:49:00Z</cp:lastPrinted>
  <dcterms:created xsi:type="dcterms:W3CDTF">2022-09-06T08:00:00Z</dcterms:created>
  <dcterms:modified xsi:type="dcterms:W3CDTF">2026-02-20T02:52:00Z</dcterms:modified>
</cp:coreProperties>
</file>